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DC" w:rsidRDefault="00036DDC"/>
    <w:p w:rsidR="00664995" w:rsidRDefault="00664995"/>
    <w:p w:rsidR="00664995" w:rsidRDefault="00664995"/>
    <w:p w:rsidR="004B4EA0" w:rsidRDefault="004B4EA0"/>
    <w:p w:rsidR="004B4EA0" w:rsidRDefault="004B4EA0"/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Thurrock Council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8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Oracle Fusion Sourcing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6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Fonts w:asciiTheme="minorHAnsi" w:hAnsiTheme="minorHAnsi"/>
          <w:b/>
          <w:color w:val="0000FF"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User Guide</w:t>
      </w:r>
      <w:r>
        <w:rPr>
          <w:rStyle w:val="HighlightedVariable"/>
          <w:rFonts w:asciiTheme="minorHAnsi" w:hAnsiTheme="minorHAnsi"/>
          <w:b/>
          <w:sz w:val="44"/>
          <w:szCs w:val="44"/>
        </w:rPr>
        <w:t xml:space="preserve"> FOR SUPPLIERS</w:t>
      </w:r>
    </w:p>
    <w:p w:rsidR="004B4EA0" w:rsidRDefault="004B4EA0"/>
    <w:p w:rsidR="004B4EA0" w:rsidRDefault="004B4EA0"/>
    <w:p w:rsidR="004B4EA0" w:rsidRDefault="004B4EA0"/>
    <w:p w:rsidR="004B4EA0" w:rsidRDefault="007C51F6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 w:rsidRPr="007C51F6">
        <w:rPr>
          <w:b/>
          <w:color w:val="0070C0"/>
          <w:sz w:val="32"/>
          <w:szCs w:val="32"/>
        </w:rPr>
        <w:t>RESPONDING TO AN INVITATION TO QUOTE</w:t>
      </w:r>
      <w:r>
        <w:rPr>
          <w:b/>
          <w:color w:val="0070C0"/>
          <w:sz w:val="32"/>
          <w:szCs w:val="32"/>
        </w:rPr>
        <w:t xml:space="preserve">     </w:t>
      </w:r>
      <w:r w:rsidR="00FF75C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Page 2</w:t>
      </w:r>
    </w:p>
    <w:p w:rsidR="00A37FAB" w:rsidRPr="00A37FAB" w:rsidRDefault="00A37FAB" w:rsidP="00A37FAB">
      <w:pPr>
        <w:spacing w:after="0" w:line="240" w:lineRule="auto"/>
        <w:ind w:left="357"/>
        <w:rPr>
          <w:b/>
          <w:color w:val="0070C0"/>
          <w:sz w:val="32"/>
          <w:szCs w:val="32"/>
        </w:rPr>
      </w:pPr>
    </w:p>
    <w:p w:rsidR="007C51F6" w:rsidRDefault="00FF75C9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ON REGISTERED SUPPLIERS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Page 7</w:t>
      </w:r>
      <w:r>
        <w:rPr>
          <w:b/>
          <w:color w:val="0070C0"/>
          <w:sz w:val="32"/>
          <w:szCs w:val="32"/>
        </w:rPr>
        <w:tab/>
      </w:r>
    </w:p>
    <w:p w:rsidR="00A37FAB" w:rsidRPr="00A37FAB" w:rsidRDefault="00A37FAB" w:rsidP="00A37FAB">
      <w:pPr>
        <w:pStyle w:val="ListParagraph"/>
        <w:rPr>
          <w:b/>
          <w:color w:val="0070C0"/>
          <w:sz w:val="32"/>
          <w:szCs w:val="32"/>
        </w:rPr>
      </w:pPr>
    </w:p>
    <w:p w:rsidR="00BF1EB9" w:rsidRPr="007C51F6" w:rsidRDefault="00771061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RESPONDING TO </w:t>
      </w:r>
      <w:r w:rsidR="00A37FAB">
        <w:rPr>
          <w:b/>
          <w:color w:val="0070C0"/>
          <w:sz w:val="32"/>
          <w:szCs w:val="32"/>
        </w:rPr>
        <w:t>OPEN</w:t>
      </w:r>
      <w:r w:rsidR="00BF1EB9">
        <w:rPr>
          <w:b/>
          <w:color w:val="0070C0"/>
          <w:sz w:val="32"/>
          <w:szCs w:val="32"/>
        </w:rPr>
        <w:t xml:space="preserve"> TENDERS</w:t>
      </w:r>
      <w:r w:rsidR="00D37588">
        <w:rPr>
          <w:b/>
          <w:color w:val="0070C0"/>
          <w:sz w:val="32"/>
          <w:szCs w:val="32"/>
        </w:rPr>
        <w:t xml:space="preserve">                          Page 15</w:t>
      </w:r>
    </w:p>
    <w:p w:rsidR="004B4EA0" w:rsidRDefault="004B4EA0" w:rsidP="007C51F6">
      <w:pPr>
        <w:jc w:val="center"/>
      </w:pPr>
    </w:p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Pr="00F708D6" w:rsidRDefault="007C51F6" w:rsidP="007C51F6">
      <w:pPr>
        <w:pStyle w:val="ListParagraph"/>
        <w:numPr>
          <w:ilvl w:val="0"/>
          <w:numId w:val="19"/>
        </w:numPr>
        <w:rPr>
          <w:b/>
          <w:color w:val="0070C0"/>
        </w:rPr>
      </w:pPr>
      <w:r w:rsidRPr="00D37588">
        <w:rPr>
          <w:b/>
          <w:color w:val="0070C0"/>
          <w:sz w:val="24"/>
          <w:szCs w:val="24"/>
        </w:rPr>
        <w:lastRenderedPageBreak/>
        <w:t>RESPONDING TO AN INVIT</w:t>
      </w:r>
      <w:r w:rsidR="00D37588">
        <w:rPr>
          <w:b/>
          <w:color w:val="0070C0"/>
          <w:sz w:val="24"/>
          <w:szCs w:val="24"/>
        </w:rPr>
        <w:t>ATION</w:t>
      </w:r>
      <w:r w:rsidRPr="00D37588">
        <w:rPr>
          <w:b/>
          <w:color w:val="0070C0"/>
          <w:sz w:val="24"/>
          <w:szCs w:val="24"/>
        </w:rPr>
        <w:t xml:space="preserve"> TO QUOTE</w:t>
      </w:r>
    </w:p>
    <w:p w:rsidR="00F708D6" w:rsidRPr="00F708D6" w:rsidRDefault="00F708D6" w:rsidP="00F708D6">
      <w:pPr>
        <w:ind w:left="360"/>
        <w:rPr>
          <w:b/>
          <w:color w:val="0070C0"/>
        </w:rPr>
      </w:pPr>
    </w:p>
    <w:p w:rsidR="00F708D6" w:rsidRDefault="00F708D6" w:rsidP="00F708D6">
      <w:pPr>
        <w:ind w:left="360"/>
      </w:pPr>
      <w:r>
        <w:t xml:space="preserve">If you are being invited to quote you will receive an email containing the following message:  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0C81F57" wp14:editId="78672C83">
            <wp:extent cx="5731510" cy="24180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F708D6" w:rsidRPr="00F708D6" w:rsidRDefault="00F708D6" w:rsidP="00F708D6">
      <w:pPr>
        <w:tabs>
          <w:tab w:val="left" w:pos="567"/>
        </w:tabs>
        <w:rPr>
          <w:rFonts w:cstheme="minorHAnsi"/>
        </w:rPr>
      </w:pPr>
      <w:r w:rsidRPr="00F708D6">
        <w:rPr>
          <w:rFonts w:cstheme="minorHAnsi"/>
        </w:rPr>
        <w:t xml:space="preserve">You can either </w:t>
      </w:r>
      <w:r w:rsidRPr="00955FED">
        <w:rPr>
          <w:rFonts w:cstheme="minorHAnsi"/>
          <w:b/>
        </w:rPr>
        <w:t>Accept</w:t>
      </w:r>
      <w:r w:rsidRPr="00F708D6">
        <w:rPr>
          <w:rFonts w:cstheme="minorHAnsi"/>
        </w:rPr>
        <w:t xml:space="preserve"> or </w:t>
      </w:r>
      <w:r w:rsidRPr="00955FED">
        <w:rPr>
          <w:rFonts w:cstheme="minorHAnsi"/>
          <w:b/>
        </w:rPr>
        <w:t>decline</w:t>
      </w:r>
      <w:r w:rsidRPr="00F708D6">
        <w:rPr>
          <w:rFonts w:cstheme="minorHAnsi"/>
        </w:rPr>
        <w:t xml:space="preserve"> the invitation.  If you want to accept the invitation</w:t>
      </w:r>
      <w:r w:rsidR="004B4EA0" w:rsidRPr="00F708D6">
        <w:rPr>
          <w:rFonts w:cstheme="minorHAnsi"/>
        </w:rPr>
        <w:t xml:space="preserve"> </w:t>
      </w:r>
      <w:r w:rsidRPr="00F708D6">
        <w:rPr>
          <w:rFonts w:cstheme="minorHAnsi"/>
        </w:rPr>
        <w:t>click on “</w:t>
      </w:r>
      <w:r w:rsidRPr="00263C3F">
        <w:rPr>
          <w:rFonts w:cstheme="minorHAnsi"/>
          <w:b/>
        </w:rPr>
        <w:t>Accept Invitation</w:t>
      </w:r>
      <w:r w:rsidRPr="00F708D6">
        <w:rPr>
          <w:rFonts w:cstheme="minorHAnsi"/>
        </w:rPr>
        <w:t xml:space="preserve">” and you </w:t>
      </w:r>
      <w:r w:rsidR="004B4EA0" w:rsidRPr="00F708D6">
        <w:rPr>
          <w:rFonts w:cstheme="minorHAnsi"/>
        </w:rPr>
        <w:t xml:space="preserve">will be directed to the login page. </w:t>
      </w:r>
    </w:p>
    <w:p w:rsidR="004B4EA0" w:rsidRPr="00F708D6" w:rsidRDefault="00F708D6" w:rsidP="00F708D6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862</wp:posOffset>
                </wp:positionH>
                <wp:positionV relativeFrom="paragraph">
                  <wp:posOffset>195885</wp:posOffset>
                </wp:positionV>
                <wp:extent cx="577901" cy="826617"/>
                <wp:effectExtent l="38100" t="0" r="317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01" cy="82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1C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3pt;margin-top:15.4pt;width:45.5pt;height:6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F708D6">
        <w:rPr>
          <w:rFonts w:cstheme="minorHAnsi"/>
        </w:rPr>
        <w:t>After entering</w:t>
      </w:r>
      <w:r>
        <w:rPr>
          <w:rFonts w:cstheme="minorHAnsi"/>
        </w:rPr>
        <w:t xml:space="preserve"> your</w:t>
      </w:r>
      <w:r w:rsidR="004B4EA0" w:rsidRPr="00F708D6">
        <w:rPr>
          <w:rFonts w:cstheme="minorHAnsi"/>
        </w:rPr>
        <w:t xml:space="preserve"> login details </w:t>
      </w:r>
      <w:r>
        <w:rPr>
          <w:rFonts w:cstheme="minorHAnsi"/>
        </w:rPr>
        <w:t xml:space="preserve">this will navigate you to the </w:t>
      </w:r>
      <w:r w:rsidR="004B4EA0" w:rsidRPr="00955FED">
        <w:rPr>
          <w:rFonts w:cstheme="minorHAnsi"/>
          <w:b/>
        </w:rPr>
        <w:t>Supplier Portal</w:t>
      </w:r>
      <w:r w:rsidR="004B4EA0" w:rsidRPr="00F708D6">
        <w:rPr>
          <w:rFonts w:cstheme="minorHAnsi"/>
        </w:rPr>
        <w:t>.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59584C1F" wp14:editId="2B6D1E8D">
            <wp:extent cx="5731510" cy="15074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4B4EA0" w:rsidRPr="00D37588" w:rsidRDefault="00263C3F" w:rsidP="00D37588">
      <w:pPr>
        <w:pStyle w:val="ListParagraph"/>
        <w:numPr>
          <w:ilvl w:val="1"/>
          <w:numId w:val="19"/>
        </w:numPr>
        <w:tabs>
          <w:tab w:val="left" w:pos="567"/>
        </w:tabs>
        <w:ind w:hanging="72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197509</wp:posOffset>
                </wp:positionV>
                <wp:extent cx="818743" cy="2648103"/>
                <wp:effectExtent l="57150" t="0" r="1968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43" cy="2648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E3F4" id="Straight Arrow Connector 6" o:spid="_x0000_s1026" type="#_x0000_t32" style="position:absolute;margin-left:50.7pt;margin-top:15.55pt;width:64.45pt;height:20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F708D6">
        <w:rPr>
          <w:rFonts w:cstheme="minorHAnsi"/>
          <w:noProof/>
          <w:lang w:val="en-IN" w:eastAsia="en-IN"/>
        </w:rPr>
        <w:t>“</w:t>
      </w:r>
      <w:r w:rsidR="004B4EA0" w:rsidRPr="00F708D6">
        <w:rPr>
          <w:rFonts w:cstheme="minorHAnsi"/>
          <w:b/>
          <w:noProof/>
          <w:lang w:val="en-IN" w:eastAsia="en-IN"/>
        </w:rPr>
        <w:t>View Active Tender</w:t>
      </w:r>
      <w:r w:rsidR="00F708D6" w:rsidRPr="00F708D6">
        <w:rPr>
          <w:rFonts w:cstheme="minorHAnsi"/>
          <w:b/>
          <w:noProof/>
          <w:lang w:val="en-IN" w:eastAsia="en-IN"/>
        </w:rPr>
        <w:t>s</w:t>
      </w:r>
      <w:r w:rsidR="00F708D6">
        <w:rPr>
          <w:rFonts w:cstheme="minorHAnsi"/>
          <w:noProof/>
          <w:lang w:val="en-IN" w:eastAsia="en-IN"/>
        </w:rPr>
        <w:t>”</w:t>
      </w:r>
      <w:r w:rsidR="004B4EA0" w:rsidRPr="00D37588">
        <w:rPr>
          <w:rFonts w:cstheme="minorHAnsi"/>
          <w:noProof/>
          <w:lang w:val="en-IN" w:eastAsia="en-IN"/>
        </w:rPr>
        <w:t xml:space="preserve"> to create the Response for the Active Tender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4C2D2EEC" wp14:editId="7C6DE22E">
            <wp:extent cx="5731510" cy="2844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263C3F" w:rsidRPr="00263C3F" w:rsidRDefault="00263C3F" w:rsidP="00263C3F">
      <w:pPr>
        <w:pStyle w:val="ListParagraph"/>
        <w:numPr>
          <w:ilvl w:val="1"/>
          <w:numId w:val="19"/>
        </w:numPr>
        <w:tabs>
          <w:tab w:val="left" w:pos="284"/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952</wp:posOffset>
                </wp:positionH>
                <wp:positionV relativeFrom="paragraph">
                  <wp:posOffset>170257</wp:posOffset>
                </wp:positionV>
                <wp:extent cx="219456" cy="1938528"/>
                <wp:effectExtent l="0" t="0" r="8572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93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2875" id="Straight Arrow Connector 7" o:spid="_x0000_s1026" type="#_x0000_t32" style="position:absolute;margin-left:149.75pt;margin-top:13.4pt;width:17.3pt;height:1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</w:t>
      </w:r>
      <w:r w:rsidR="004B4EA0" w:rsidRPr="00263C3F">
        <w:rPr>
          <w:rFonts w:cstheme="minorHAnsi"/>
          <w:b/>
          <w:noProof/>
          <w:lang w:val="en-IN" w:eastAsia="en-IN"/>
        </w:rPr>
        <w:t>Acknowledge Participation</w:t>
      </w:r>
      <w:r w:rsidR="004B4EA0" w:rsidRPr="00263C3F">
        <w:rPr>
          <w:rFonts w:cstheme="minorHAnsi"/>
          <w:noProof/>
          <w:lang w:val="en-IN" w:eastAsia="en-IN"/>
        </w:rPr>
        <w:t xml:space="preserve"> button to acknowlegde the Active Tender. </w:t>
      </w:r>
    </w:p>
    <w:p w:rsidR="004B4EA0" w:rsidRPr="00263C3F" w:rsidRDefault="00263C3F" w:rsidP="00263C3F">
      <w:pPr>
        <w:tabs>
          <w:tab w:val="left" w:pos="284"/>
          <w:tab w:val="left" w:pos="567"/>
        </w:tabs>
        <w:ind w:left="36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226</wp:posOffset>
                </wp:positionH>
                <wp:positionV relativeFrom="paragraph">
                  <wp:posOffset>184429</wp:posOffset>
                </wp:positionV>
                <wp:extent cx="986689" cy="1916583"/>
                <wp:effectExtent l="38100" t="0" r="2349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689" cy="191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2CA5" id="Straight Arrow Connector 8" o:spid="_x0000_s1026" type="#_x0000_t32" style="position:absolute;margin-left:35.15pt;margin-top:14.5pt;width:77.7pt;height:15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the </w:t>
      </w:r>
      <w:r w:rsidR="004B4EA0" w:rsidRPr="00584A64">
        <w:rPr>
          <w:rFonts w:cstheme="minorHAnsi"/>
          <w:b/>
          <w:noProof/>
          <w:lang w:val="en-IN" w:eastAsia="en-IN"/>
        </w:rPr>
        <w:t>Tender number</w:t>
      </w:r>
      <w:r w:rsidR="004B4EA0" w:rsidRPr="00263C3F">
        <w:rPr>
          <w:rFonts w:cstheme="minorHAnsi"/>
          <w:noProof/>
          <w:lang w:val="en-IN" w:eastAsia="en-IN"/>
        </w:rPr>
        <w:t xml:space="preserve"> to </w:t>
      </w:r>
      <w:r w:rsidR="00584A64">
        <w:rPr>
          <w:rFonts w:cstheme="minorHAnsi"/>
          <w:noProof/>
          <w:lang w:val="en-IN" w:eastAsia="en-IN"/>
        </w:rPr>
        <w:t>view</w:t>
      </w:r>
      <w:r w:rsidR="004B4EA0" w:rsidRPr="00263C3F">
        <w:rPr>
          <w:rFonts w:cstheme="minorHAnsi"/>
          <w:noProof/>
          <w:lang w:val="en-IN" w:eastAsia="en-IN"/>
        </w:rPr>
        <w:t xml:space="preserve"> Tender</w:t>
      </w:r>
      <w:r w:rsidR="00584A64">
        <w:rPr>
          <w:rFonts w:cstheme="minorHAnsi"/>
          <w:noProof/>
          <w:lang w:val="en-IN" w:eastAsia="en-IN"/>
        </w:rPr>
        <w:t xml:space="preserve"> information</w:t>
      </w:r>
      <w:r w:rsidR="004B4EA0" w:rsidRPr="00263C3F">
        <w:rPr>
          <w:rFonts w:cstheme="minorHAnsi"/>
          <w:noProof/>
          <w:lang w:val="en-IN" w:eastAsia="en-IN"/>
        </w:rPr>
        <w:t xml:space="preserve"> before Acknowlegement.</w:t>
      </w:r>
    </w:p>
    <w:p w:rsidR="004B4EA0" w:rsidRPr="00C50783" w:rsidRDefault="004B4EA0" w:rsidP="00263C3F">
      <w:pPr>
        <w:pStyle w:val="ListParagraph"/>
        <w:ind w:hanging="436"/>
        <w:rPr>
          <w:rFonts w:cstheme="minorHAnsi"/>
          <w:noProof/>
          <w:lang w:val="en-IN" w:eastAsia="en-IN"/>
        </w:rPr>
      </w:pPr>
      <w:r w:rsidRPr="00C50783">
        <w:rPr>
          <w:rFonts w:cstheme="minorHAnsi"/>
          <w:noProof/>
          <w:lang w:val="en-IN" w:eastAsia="en-IN"/>
        </w:rPr>
        <w:t xml:space="preserve"> </w:t>
      </w:r>
    </w:p>
    <w:p w:rsidR="004B4EA0" w:rsidRDefault="004E39BC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623</wp:posOffset>
                </wp:positionH>
                <wp:positionV relativeFrom="paragraph">
                  <wp:posOffset>1493570</wp:posOffset>
                </wp:positionV>
                <wp:extent cx="1382750" cy="1052957"/>
                <wp:effectExtent l="0" t="38100" r="6540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50" cy="1052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4BED" id="Straight Arrow Connector 9" o:spid="_x0000_s1026" type="#_x0000_t32" style="position:absolute;margin-left:91pt;margin-top:117.6pt;width:108.9pt;height:8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noProof/>
          <w:lang w:eastAsia="en-GB"/>
        </w:rPr>
        <w:drawing>
          <wp:inline distT="0" distB="0" distL="0" distR="0" wp14:anchorId="53BD44E9" wp14:editId="1F098F0A">
            <wp:extent cx="5731510" cy="188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263C3F">
      <w:r w:rsidRPr="00C50783">
        <w:rPr>
          <w:rFonts w:cstheme="minorHAnsi"/>
          <w:noProof/>
          <w:lang w:val="en-IN" w:eastAsia="en-IN"/>
        </w:rPr>
        <w:t xml:space="preserve">Click on </w:t>
      </w:r>
      <w:r w:rsidRPr="00263C3F">
        <w:rPr>
          <w:rFonts w:cstheme="minorHAnsi"/>
          <w:b/>
          <w:noProof/>
          <w:lang w:val="en-IN" w:eastAsia="en-IN"/>
        </w:rPr>
        <w:t>Create Response</w:t>
      </w:r>
      <w:r w:rsidRPr="00C50783">
        <w:rPr>
          <w:rFonts w:cstheme="minorHAnsi"/>
          <w:noProof/>
          <w:lang w:val="en-IN" w:eastAsia="en-IN"/>
        </w:rPr>
        <w:t xml:space="preserve"> to submit a response to the Active Tender.</w:t>
      </w:r>
    </w:p>
    <w:p w:rsidR="004B4EA0" w:rsidRDefault="004B4EA0"/>
    <w:p w:rsidR="004B4EA0" w:rsidRDefault="004B4EA0"/>
    <w:p w:rsidR="00263C3F" w:rsidRDefault="00263C3F"/>
    <w:p w:rsidR="00263C3F" w:rsidRDefault="00263C3F"/>
    <w:p w:rsidR="004B4EA0" w:rsidRDefault="004B4EA0"/>
    <w:p w:rsidR="004B4EA0" w:rsidRDefault="004B4EA0"/>
    <w:p w:rsidR="004B4EA0" w:rsidRPr="00D37588" w:rsidRDefault="00803230" w:rsidP="00D37588">
      <w:pPr>
        <w:tabs>
          <w:tab w:val="left" w:pos="567"/>
        </w:tabs>
        <w:ind w:left="567" w:hanging="567"/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7824</wp:posOffset>
                </wp:positionH>
                <wp:positionV relativeFrom="paragraph">
                  <wp:posOffset>351129</wp:posOffset>
                </wp:positionV>
                <wp:extent cx="314554" cy="1484985"/>
                <wp:effectExtent l="0" t="0" r="8572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48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84C6" id="Straight Arrow Connector 11" o:spid="_x0000_s1026" type="#_x0000_t32" style="position:absolute;margin-left:69.1pt;margin-top:27.65pt;width:24.75pt;height:1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4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>On Ackn</w:t>
      </w:r>
      <w:r w:rsidR="00584A64">
        <w:rPr>
          <w:rFonts w:cstheme="minorHAnsi"/>
          <w:noProof/>
          <w:lang w:val="en-IN" w:eastAsia="en-IN"/>
        </w:rPr>
        <w:t>o</w:t>
      </w:r>
      <w:r w:rsidR="004B4EA0" w:rsidRPr="00D37588">
        <w:rPr>
          <w:rFonts w:cstheme="minorHAnsi"/>
          <w:noProof/>
          <w:lang w:val="en-IN" w:eastAsia="en-IN"/>
        </w:rPr>
        <w:t>wledge Participation</w:t>
      </w:r>
      <w:r w:rsidR="00584A64">
        <w:rPr>
          <w:rFonts w:cstheme="minorHAnsi"/>
          <w:noProof/>
          <w:lang w:val="en-IN" w:eastAsia="en-IN"/>
        </w:rPr>
        <w:t xml:space="preserve"> message box you can add anote </w:t>
      </w:r>
      <w:r w:rsidR="004B4EA0" w:rsidRPr="00D37588">
        <w:rPr>
          <w:rFonts w:cstheme="minorHAnsi"/>
          <w:noProof/>
          <w:lang w:val="en-IN" w:eastAsia="en-IN"/>
        </w:rPr>
        <w:t>to Buyer (Optional) and then Click on Ok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5767AED" wp14:editId="2D56854E">
            <wp:extent cx="1854392" cy="16713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7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D37588" w:rsidRDefault="00803230" w:rsidP="00D37588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54736</wp:posOffset>
                </wp:positionV>
                <wp:extent cx="1119226" cy="1302105"/>
                <wp:effectExtent l="0" t="0" r="622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6" cy="130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08EF9" id="Straight Arrow Connector 10" o:spid="_x0000_s1026" type="#_x0000_t32" style="position:absolute;margin-left:115.8pt;margin-top:20.05pt;width:88.15pt;height:10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5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4B4EA0" w:rsidRPr="00803230">
        <w:rPr>
          <w:rFonts w:cstheme="minorHAnsi"/>
          <w:b/>
          <w:noProof/>
          <w:lang w:val="en-IN" w:eastAsia="en-IN"/>
        </w:rPr>
        <w:t>Create Response</w:t>
      </w:r>
      <w:r w:rsidR="004B4EA0" w:rsidRPr="00D37588">
        <w:rPr>
          <w:rFonts w:cstheme="minorHAnsi"/>
          <w:noProof/>
          <w:lang w:val="en-IN" w:eastAsia="en-IN"/>
        </w:rPr>
        <w:t xml:space="preserve"> button to create responses for the requirements of the Client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ECE1ECD" wp14:editId="648052D8">
            <wp:extent cx="5731510" cy="192341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E66F7C" w:rsidRDefault="009A4ADF" w:rsidP="009A4ADF">
      <w:pPr>
        <w:tabs>
          <w:tab w:val="left" w:pos="567"/>
        </w:tabs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</w:t>
      </w:r>
      <w:r w:rsidR="00E66F7C">
        <w:rPr>
          <w:rFonts w:cstheme="minorHAnsi"/>
          <w:b/>
        </w:rPr>
        <w:t>6</w:t>
      </w:r>
      <w:r>
        <w:rPr>
          <w:rFonts w:cstheme="minorHAnsi"/>
          <w:b/>
        </w:rPr>
        <w:tab/>
      </w:r>
      <w:r w:rsidR="004B4EA0" w:rsidRPr="009A4ADF">
        <w:rPr>
          <w:rFonts w:cstheme="minorHAnsi"/>
          <w:b/>
        </w:rPr>
        <w:t xml:space="preserve">Requirements: </w:t>
      </w:r>
      <w:r w:rsidR="00E66F7C">
        <w:rPr>
          <w:rFonts w:cstheme="minorHAnsi"/>
          <w:b/>
        </w:rPr>
        <w:t>This is where you will respond to the Quality Evaluation Criteria Questions</w:t>
      </w:r>
    </w:p>
    <w:p w:rsidR="00E66F7C" w:rsidRDefault="00E66F7C" w:rsidP="009A4ADF">
      <w:pPr>
        <w:tabs>
          <w:tab w:val="left" w:pos="567"/>
        </w:tabs>
        <w:ind w:left="567" w:hanging="567"/>
        <w:rPr>
          <w:rFonts w:cstheme="minorHAnsi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18694</wp:posOffset>
                </wp:positionV>
                <wp:extent cx="1718463" cy="1982419"/>
                <wp:effectExtent l="38100" t="0" r="3429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463" cy="1982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06AD" id="Straight Arrow Connector 12" o:spid="_x0000_s1026" type="#_x0000_t32" style="position:absolute;margin-left:69.65pt;margin-top:17.2pt;width:135.3pt;height:156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Enter the response against the </w:t>
      </w:r>
      <w:r w:rsidR="004B4EA0" w:rsidRPr="00E66F7C">
        <w:rPr>
          <w:rFonts w:cstheme="minorHAnsi"/>
          <w:b/>
        </w:rPr>
        <w:t>requirement section 1</w:t>
      </w:r>
      <w:r w:rsidR="004B4EA0" w:rsidRPr="009A4AD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E66F7C" w:rsidRDefault="00E66F7C" w:rsidP="00E66F7C">
      <w:pPr>
        <w:tabs>
          <w:tab w:val="left" w:pos="0"/>
        </w:tabs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75030</wp:posOffset>
                </wp:positionV>
                <wp:extent cx="833933" cy="1821485"/>
                <wp:effectExtent l="38100" t="0" r="234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88BCF" id="Straight Arrow Connector 13" o:spid="_x0000_s1026" type="#_x0000_t32" style="position:absolute;margin-left:45.5pt;margin-top:13.8pt;width:65.65pt;height:143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Add </w:t>
      </w:r>
      <w:r>
        <w:rPr>
          <w:rFonts w:cstheme="minorHAnsi"/>
        </w:rPr>
        <w:t xml:space="preserve">your Supporting </w:t>
      </w:r>
      <w:r w:rsidR="004B4EA0" w:rsidRPr="00E66F7C">
        <w:rPr>
          <w:rFonts w:cstheme="minorHAnsi"/>
          <w:b/>
        </w:rPr>
        <w:t>Attachment</w:t>
      </w:r>
      <w:r w:rsidR="004B4EA0" w:rsidRPr="009A4ADF">
        <w:rPr>
          <w:rFonts w:cstheme="minorHAnsi"/>
        </w:rPr>
        <w:t xml:space="preserve"> if </w:t>
      </w:r>
      <w:r>
        <w:rPr>
          <w:rFonts w:cstheme="minorHAnsi"/>
        </w:rPr>
        <w:t>r</w:t>
      </w:r>
      <w:r w:rsidR="004B4EA0" w:rsidRPr="009A4ADF">
        <w:rPr>
          <w:rFonts w:cstheme="minorHAnsi"/>
        </w:rPr>
        <w:t>equired</w:t>
      </w:r>
      <w:r>
        <w:rPr>
          <w:rFonts w:cstheme="minorHAnsi"/>
        </w:rPr>
        <w:t xml:space="preserve"> under this question</w:t>
      </w:r>
      <w:r w:rsidR="004B4EA0" w:rsidRPr="009A4ADF">
        <w:rPr>
          <w:rFonts w:cstheme="minorHAnsi"/>
        </w:rPr>
        <w:t xml:space="preserve">. The Requirements with “*” mark are mandatory. </w:t>
      </w:r>
    </w:p>
    <w:p w:rsidR="004B4EA0" w:rsidRPr="009A4ADF" w:rsidRDefault="00E66F7C" w:rsidP="00E66F7C">
      <w:pPr>
        <w:tabs>
          <w:tab w:val="left" w:pos="0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3011</wp:posOffset>
                </wp:positionH>
                <wp:positionV relativeFrom="paragraph">
                  <wp:posOffset>202565</wp:posOffset>
                </wp:positionV>
                <wp:extent cx="577901" cy="885139"/>
                <wp:effectExtent l="0" t="0" r="698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88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8BA12" id="Straight Arrow Connector 14" o:spid="_x0000_s1026" type="#_x0000_t32" style="position:absolute;margin-left:349.05pt;margin-top:15.95pt;width:45.5pt;height:6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Once all the Requirements of Section 1 has been entered, you can select </w:t>
      </w:r>
      <w:r w:rsidR="004B4EA0" w:rsidRPr="00E66F7C">
        <w:rPr>
          <w:rFonts w:cstheme="minorHAnsi"/>
          <w:b/>
        </w:rPr>
        <w:t>section 2</w:t>
      </w:r>
      <w:r w:rsidR="004B4EA0" w:rsidRPr="009A4ADF">
        <w:rPr>
          <w:rFonts w:cstheme="minorHAnsi"/>
        </w:rPr>
        <w:t xml:space="preserve"> </w:t>
      </w:r>
      <w:r w:rsidR="002563E9">
        <w:rPr>
          <w:rFonts w:cstheme="minorHAnsi"/>
        </w:rPr>
        <w:t xml:space="preserve">which will take you to the next set of questions </w:t>
      </w:r>
      <w:r w:rsidR="004B4EA0" w:rsidRPr="009A4ADF">
        <w:rPr>
          <w:rFonts w:cstheme="minorHAnsi"/>
        </w:rPr>
        <w:t>and</w:t>
      </w:r>
      <w:r w:rsidR="002563E9">
        <w:rPr>
          <w:rFonts w:cstheme="minorHAnsi"/>
        </w:rPr>
        <w:t xml:space="preserve"> complete as above</w:t>
      </w:r>
      <w:r w:rsidR="004B4EA0" w:rsidRPr="009A4ADF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15EC3C0" wp14:editId="0B888700">
            <wp:extent cx="5575111" cy="219329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33" cy="2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Pr="00C50783" w:rsidRDefault="00685143" w:rsidP="004B4EA0">
      <w:pPr>
        <w:rPr>
          <w:noProof/>
          <w:lang w:eastAsia="en-GB"/>
        </w:rPr>
      </w:pPr>
      <w:r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290</wp:posOffset>
                </wp:positionH>
                <wp:positionV relativeFrom="paragraph">
                  <wp:posOffset>212141</wp:posOffset>
                </wp:positionV>
                <wp:extent cx="943661" cy="2113864"/>
                <wp:effectExtent l="38100" t="0" r="2794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61" cy="211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240F" id="Straight Arrow Connector 17" o:spid="_x0000_s1026" type="#_x0000_t32" style="position:absolute;margin-left:75.45pt;margin-top:16.7pt;width:74.3pt;height:16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747</wp:posOffset>
                </wp:positionH>
                <wp:positionV relativeFrom="paragraph">
                  <wp:posOffset>160934</wp:posOffset>
                </wp:positionV>
                <wp:extent cx="629107" cy="1316736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7" cy="1316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E99F6" id="Straight Arrow Connector 15" o:spid="_x0000_s1026" type="#_x0000_t32" style="position:absolute;margin-left:92.75pt;margin-top:12.65pt;width:49.55pt;height:10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53B3">
        <w:rPr>
          <w:rFonts w:cstheme="minorHAnsi"/>
          <w:noProof/>
          <w:lang w:val="en-IN" w:eastAsia="en-IN"/>
        </w:rPr>
        <w:t>T</w:t>
      </w:r>
      <w:r w:rsidR="004B4EA0" w:rsidRPr="00C50783">
        <w:rPr>
          <w:rFonts w:cstheme="minorHAnsi"/>
          <w:noProof/>
          <w:lang w:val="en-IN" w:eastAsia="en-IN"/>
        </w:rPr>
        <w:t xml:space="preserve">o add attachment click on </w:t>
      </w:r>
      <w:r w:rsidR="004B4EA0" w:rsidRPr="00685143">
        <w:rPr>
          <w:rFonts w:cstheme="minorHAnsi"/>
          <w:b/>
          <w:noProof/>
          <w:lang w:val="en-IN" w:eastAsia="en-IN"/>
        </w:rPr>
        <w:t>“+” icon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46C1EC9" wp14:editId="22E5DF4F">
            <wp:extent cx="5731510" cy="17716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2BEED086" wp14:editId="03C2681F">
            <wp:extent cx="5731510" cy="13233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C50783" w:rsidRDefault="00685143" w:rsidP="004B4EA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509</wp:posOffset>
                </wp:positionH>
                <wp:positionV relativeFrom="paragraph">
                  <wp:posOffset>375717</wp:posOffset>
                </wp:positionV>
                <wp:extent cx="4440327" cy="526694"/>
                <wp:effectExtent l="0" t="0" r="55880" b="831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327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E5DD" id="Straight Arrow Connector 20" o:spid="_x0000_s1026" type="#_x0000_t32" style="position:absolute;margin-left:15.55pt;margin-top:29.6pt;width:349.65pt;height:4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3122</wp:posOffset>
                </wp:positionH>
                <wp:positionV relativeFrom="paragraph">
                  <wp:posOffset>207467</wp:posOffset>
                </wp:positionV>
                <wp:extent cx="1345667" cy="292608"/>
                <wp:effectExtent l="38100" t="0" r="2603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667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1C94" id="Straight Arrow Connector 19" o:spid="_x0000_s1026" type="#_x0000_t32" style="position:absolute;margin-left:239.6pt;margin-top:16.35pt;width:105.95pt;height:2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253</wp:posOffset>
                </wp:positionH>
                <wp:positionV relativeFrom="paragraph">
                  <wp:posOffset>192837</wp:posOffset>
                </wp:positionV>
                <wp:extent cx="2282343" cy="504749"/>
                <wp:effectExtent l="0" t="0" r="8001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3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416E6" id="Straight Arrow Connector 18" o:spid="_x0000_s1026" type="#_x0000_t32" style="position:absolute;margin-left:214.25pt;margin-top:15.2pt;width:179.7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rFonts w:cstheme="minorHAnsi"/>
          <w:noProof/>
          <w:lang w:val="en-IN" w:eastAsia="en-IN"/>
        </w:rPr>
        <w:t xml:space="preserve">Once the attachment has been added click </w:t>
      </w:r>
      <w:r>
        <w:rPr>
          <w:rFonts w:cstheme="minorHAnsi"/>
          <w:noProof/>
          <w:lang w:val="en-IN" w:eastAsia="en-IN"/>
        </w:rPr>
        <w:t>o</w:t>
      </w:r>
      <w:r w:rsidR="004B4EA0" w:rsidRPr="00C50783">
        <w:rPr>
          <w:rFonts w:cstheme="minorHAnsi"/>
          <w:noProof/>
          <w:lang w:val="en-IN" w:eastAsia="en-IN"/>
        </w:rPr>
        <w:t xml:space="preserve">n </w:t>
      </w:r>
      <w:r w:rsidR="004B4EA0" w:rsidRPr="00685143">
        <w:rPr>
          <w:rFonts w:cstheme="minorHAnsi"/>
          <w:b/>
          <w:noProof/>
          <w:lang w:val="en-IN" w:eastAsia="en-IN"/>
        </w:rPr>
        <w:t>save</w:t>
      </w:r>
      <w:r w:rsidR="004B4EA0" w:rsidRPr="00C50783">
        <w:rPr>
          <w:rFonts w:cstheme="minorHAnsi"/>
          <w:noProof/>
          <w:lang w:val="en-IN" w:eastAsia="en-IN"/>
        </w:rPr>
        <w:t xml:space="preserve"> and navigate to </w:t>
      </w:r>
      <w:r>
        <w:rPr>
          <w:rFonts w:cstheme="minorHAnsi"/>
          <w:noProof/>
          <w:lang w:val="en-IN" w:eastAsia="en-IN"/>
        </w:rPr>
        <w:t xml:space="preserve">to the </w:t>
      </w:r>
      <w:r w:rsidRPr="001A46AE">
        <w:rPr>
          <w:rFonts w:cstheme="minorHAnsi"/>
          <w:b/>
          <w:noProof/>
          <w:lang w:val="en-IN" w:eastAsia="en-IN"/>
        </w:rPr>
        <w:t>Price Lines</w:t>
      </w:r>
      <w:r w:rsidR="004B4EA0" w:rsidRPr="00C50783">
        <w:rPr>
          <w:rFonts w:cstheme="minorHAnsi"/>
          <w:noProof/>
          <w:lang w:val="en-IN" w:eastAsia="en-IN"/>
        </w:rPr>
        <w:t xml:space="preserve"> by clicking </w:t>
      </w:r>
      <w:r w:rsidR="004B4EA0" w:rsidRPr="00685143">
        <w:rPr>
          <w:rFonts w:cstheme="minorHAnsi"/>
          <w:b/>
          <w:noProof/>
          <w:lang w:val="en-IN" w:eastAsia="en-IN"/>
        </w:rPr>
        <w:t>Next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67A050E" wp14:editId="1220A150">
            <wp:extent cx="5731510" cy="17741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1A46AE" w:rsidRDefault="001353B3" w:rsidP="001353B3">
      <w:pPr>
        <w:tabs>
          <w:tab w:val="left" w:pos="567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1.9</w:t>
      </w:r>
      <w:r>
        <w:rPr>
          <w:rFonts w:cstheme="minorHAnsi"/>
          <w:b/>
        </w:rPr>
        <w:tab/>
      </w:r>
      <w:r w:rsidR="001A46AE">
        <w:rPr>
          <w:rFonts w:cstheme="minorHAnsi"/>
          <w:b/>
        </w:rPr>
        <w:t xml:space="preserve">Price </w:t>
      </w:r>
      <w:r w:rsidR="004B4EA0" w:rsidRPr="001353B3">
        <w:rPr>
          <w:rFonts w:cstheme="minorHAnsi"/>
          <w:b/>
        </w:rPr>
        <w:t xml:space="preserve">Lines: </w:t>
      </w:r>
      <w:r w:rsidR="001A46AE">
        <w:rPr>
          <w:rFonts w:cstheme="minorHAnsi"/>
          <w:b/>
        </w:rPr>
        <w:t>This is where you will enter your prices where required</w:t>
      </w:r>
    </w:p>
    <w:p w:rsidR="004B4EA0" w:rsidRPr="001353B3" w:rsidRDefault="001A46AE" w:rsidP="001353B3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8416</wp:posOffset>
                </wp:positionH>
                <wp:positionV relativeFrom="paragraph">
                  <wp:posOffset>189738</wp:posOffset>
                </wp:positionV>
                <wp:extent cx="1302106" cy="336499"/>
                <wp:effectExtent l="0" t="0" r="50800" b="831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BA4BE" id="Straight Arrow Connector 16" o:spid="_x0000_s1026" type="#_x0000_t32" style="position:absolute;margin-left:262.1pt;margin-top:14.95pt;width:102.5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9420</wp:posOffset>
                </wp:positionH>
                <wp:positionV relativeFrom="paragraph">
                  <wp:posOffset>175108</wp:posOffset>
                </wp:positionV>
                <wp:extent cx="1858061" cy="1367942"/>
                <wp:effectExtent l="0" t="0" r="8509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1" cy="1367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3B1ED" id="Straight Arrow Connector 4" o:spid="_x0000_s1026" type="#_x0000_t32" style="position:absolute;margin-left:103.1pt;margin-top:13.8pt;width:146.3pt;height:10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1353B3">
        <w:rPr>
          <w:rFonts w:cstheme="minorHAnsi"/>
        </w:rPr>
        <w:t>Provide the ‘</w:t>
      </w:r>
      <w:r w:rsidR="004B4EA0" w:rsidRPr="001A46AE">
        <w:rPr>
          <w:rFonts w:cstheme="minorHAnsi"/>
          <w:b/>
        </w:rPr>
        <w:t>Response price’</w:t>
      </w:r>
      <w:r w:rsidR="004B4EA0" w:rsidRPr="001353B3">
        <w:rPr>
          <w:rFonts w:cstheme="minorHAnsi"/>
        </w:rPr>
        <w:t xml:space="preserve"> against the line and click </w:t>
      </w:r>
      <w:proofErr w:type="gramStart"/>
      <w:r w:rsidR="004B4EA0" w:rsidRPr="001A46AE">
        <w:rPr>
          <w:rFonts w:cstheme="minorHAnsi"/>
          <w:b/>
        </w:rPr>
        <w:t>Next</w:t>
      </w:r>
      <w:proofErr w:type="gramEnd"/>
      <w:r w:rsidR="004B4EA0" w:rsidRPr="001353B3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6E7D2E8" wp14:editId="5692BA43">
            <wp:extent cx="5731510" cy="28956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4B4EA0"/>
    <w:p w:rsidR="001A46AE" w:rsidRDefault="00B50F5B" w:rsidP="00B50F5B">
      <w:pPr>
        <w:tabs>
          <w:tab w:val="left" w:pos="567"/>
        </w:tabs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1.10</w:t>
      </w:r>
      <w:r>
        <w:rPr>
          <w:rFonts w:cstheme="minorHAnsi"/>
          <w:b/>
        </w:rPr>
        <w:tab/>
      </w:r>
      <w:r w:rsidR="00800C85" w:rsidRPr="00B50F5B">
        <w:rPr>
          <w:rFonts w:cstheme="minorHAnsi"/>
          <w:b/>
        </w:rPr>
        <w:t xml:space="preserve">Review: </w:t>
      </w:r>
      <w:r w:rsidR="001A46AE">
        <w:rPr>
          <w:rFonts w:cstheme="minorHAnsi"/>
          <w:b/>
        </w:rPr>
        <w:t>This is where you can check all your responses and attachments before submitting your response</w:t>
      </w:r>
    </w:p>
    <w:p w:rsidR="00800C85" w:rsidRPr="00B50F5B" w:rsidRDefault="001A46AE" w:rsidP="001A46AE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9574</wp:posOffset>
                </wp:positionH>
                <wp:positionV relativeFrom="paragraph">
                  <wp:posOffset>343763</wp:posOffset>
                </wp:positionV>
                <wp:extent cx="534010" cy="1265529"/>
                <wp:effectExtent l="38100" t="0" r="190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10" cy="126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6FE67" id="Straight Arrow Connector 22" o:spid="_x0000_s1026" type="#_x0000_t32" style="position:absolute;margin-left:55.85pt;margin-top:27.05pt;width:42.05pt;height:99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3898</wp:posOffset>
                </wp:positionH>
                <wp:positionV relativeFrom="paragraph">
                  <wp:posOffset>468122</wp:posOffset>
                </wp:positionV>
                <wp:extent cx="3364992" cy="402336"/>
                <wp:effectExtent l="0" t="0" r="6413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2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5C72" id="Straight Arrow Connector 21" o:spid="_x0000_s1026" type="#_x0000_t32" style="position:absolute;margin-left:151.5pt;margin-top:36.85pt;width:264.95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One you are happy with all of your responses by checking under the headings “</w:t>
      </w:r>
      <w:r w:rsidRPr="001A46AE">
        <w:rPr>
          <w:rFonts w:cstheme="minorHAnsi"/>
          <w:b/>
        </w:rPr>
        <w:t>Overview</w:t>
      </w:r>
      <w:r>
        <w:rPr>
          <w:rFonts w:cstheme="minorHAnsi"/>
        </w:rPr>
        <w:t>” “</w:t>
      </w:r>
      <w:r w:rsidRPr="001A46AE">
        <w:rPr>
          <w:rFonts w:cstheme="minorHAnsi"/>
          <w:b/>
        </w:rPr>
        <w:t>Requirements</w:t>
      </w:r>
      <w:r>
        <w:rPr>
          <w:rFonts w:cstheme="minorHAnsi"/>
        </w:rPr>
        <w:t>” and “</w:t>
      </w:r>
      <w:r w:rsidRPr="001A46AE">
        <w:rPr>
          <w:rFonts w:cstheme="minorHAnsi"/>
          <w:b/>
        </w:rPr>
        <w:t>Price Lines</w:t>
      </w:r>
      <w:r>
        <w:rPr>
          <w:rFonts w:cstheme="minorHAnsi"/>
        </w:rPr>
        <w:t>” and ensure you have uploaded any required attachments</w:t>
      </w:r>
      <w:r w:rsidR="00800C85" w:rsidRPr="00B50F5B">
        <w:rPr>
          <w:rFonts w:cstheme="minorHAnsi"/>
        </w:rPr>
        <w:t xml:space="preserve"> </w:t>
      </w:r>
      <w:r w:rsidR="00800C85" w:rsidRPr="00B50F5B">
        <w:rPr>
          <w:rFonts w:cstheme="minorHAnsi"/>
          <w:noProof/>
        </w:rPr>
        <w:t>Click on ‘</w:t>
      </w:r>
      <w:r w:rsidR="00800C85" w:rsidRPr="001A46AE">
        <w:rPr>
          <w:rFonts w:cstheme="minorHAnsi"/>
          <w:b/>
          <w:noProof/>
        </w:rPr>
        <w:t>Submit</w:t>
      </w:r>
      <w:r w:rsidR="00800C85" w:rsidRPr="00B50F5B">
        <w:rPr>
          <w:rFonts w:cstheme="minorHAnsi"/>
          <w:noProof/>
        </w:rPr>
        <w:t>’ to submit the response.</w:t>
      </w:r>
    </w:p>
    <w:p w:rsidR="004B4EA0" w:rsidRDefault="00800C85">
      <w:r w:rsidRPr="00C50783">
        <w:rPr>
          <w:noProof/>
          <w:lang w:eastAsia="en-GB"/>
        </w:rPr>
        <w:drawing>
          <wp:inline distT="0" distB="0" distL="0" distR="0" wp14:anchorId="192D7500" wp14:editId="7FEE2E07">
            <wp:extent cx="5731510" cy="20751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5" w:rsidRDefault="00FF4D4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0940</wp:posOffset>
                </wp:positionH>
                <wp:positionV relativeFrom="paragraph">
                  <wp:posOffset>204953</wp:posOffset>
                </wp:positionV>
                <wp:extent cx="2662555" cy="680313"/>
                <wp:effectExtent l="38100" t="0" r="2349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68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68B2" id="Straight Arrow Connector 23" o:spid="_x0000_s1026" type="#_x0000_t32" style="position:absolute;margin-left:160.7pt;margin-top:16.15pt;width:209.65pt;height:5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00C85" w:rsidRPr="00C50783">
        <w:rPr>
          <w:rFonts w:cstheme="minorHAnsi"/>
          <w:noProof/>
          <w:lang w:val="en-IN" w:eastAsia="en-IN"/>
        </w:rPr>
        <w:t>A Confirmation message will pop up that the response was submitted</w:t>
      </w:r>
      <w:r>
        <w:rPr>
          <w:rFonts w:cstheme="minorHAnsi"/>
          <w:noProof/>
          <w:lang w:val="en-IN" w:eastAsia="en-IN"/>
        </w:rPr>
        <w:t xml:space="preserve"> then Click “</w:t>
      </w:r>
      <w:r w:rsidRPr="00FF4D40">
        <w:rPr>
          <w:rFonts w:cstheme="minorHAnsi"/>
          <w:b/>
          <w:noProof/>
          <w:lang w:val="en-IN" w:eastAsia="en-IN"/>
        </w:rPr>
        <w:t>OK</w:t>
      </w:r>
      <w:r>
        <w:rPr>
          <w:rFonts w:cstheme="minorHAnsi"/>
          <w:noProof/>
          <w:lang w:val="en-IN" w:eastAsia="en-IN"/>
        </w:rPr>
        <w:t>”</w:t>
      </w:r>
    </w:p>
    <w:p w:rsidR="00800C85" w:rsidRDefault="00800C85">
      <w:r w:rsidRPr="00C50783">
        <w:rPr>
          <w:noProof/>
          <w:lang w:eastAsia="en-GB"/>
        </w:rPr>
        <w:drawing>
          <wp:inline distT="0" distB="0" distL="0" distR="0" wp14:anchorId="7C4411E2" wp14:editId="5A6F0B27">
            <wp:extent cx="2072245" cy="81614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676" cy="8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2" w:rsidRDefault="00FF75C9" w:rsidP="0048785F">
      <w:pPr>
        <w:pStyle w:val="Heading3"/>
        <w:numPr>
          <w:ilvl w:val="0"/>
          <w:numId w:val="19"/>
        </w:numPr>
        <w:tabs>
          <w:tab w:val="left" w:pos="567"/>
        </w:tabs>
        <w:ind w:hanging="720"/>
        <w:rPr>
          <w:rFonts w:asciiTheme="minorHAnsi" w:hAnsiTheme="minorHAnsi"/>
          <w:b/>
        </w:rPr>
      </w:pPr>
      <w:bookmarkStart w:id="0" w:name="_Toc1300286"/>
      <w:r w:rsidRPr="00FF75C9">
        <w:rPr>
          <w:rFonts w:asciiTheme="minorHAnsi" w:hAnsiTheme="minorHAnsi"/>
          <w:b/>
        </w:rPr>
        <w:lastRenderedPageBreak/>
        <w:t>NON REGISTERED SUPPLIERS</w:t>
      </w:r>
      <w:bookmarkEnd w:id="0"/>
    </w:p>
    <w:p w:rsidR="00BF1EB9" w:rsidRPr="00BF1EB9" w:rsidRDefault="00BF1EB9" w:rsidP="00BF1EB9">
      <w:pPr>
        <w:rPr>
          <w:lang w:val="en-US"/>
        </w:rPr>
      </w:pPr>
    </w:p>
    <w:p w:rsidR="00247952" w:rsidRPr="00C50783" w:rsidRDefault="00BF1EB9" w:rsidP="0048785F">
      <w:pPr>
        <w:tabs>
          <w:tab w:val="left" w:pos="567"/>
        </w:tabs>
        <w:ind w:left="567" w:hanging="567"/>
      </w:pPr>
      <w:r>
        <w:t>2.1</w:t>
      </w:r>
      <w:r>
        <w:tab/>
      </w:r>
      <w:r w:rsidR="00CA66A1">
        <w:t xml:space="preserve">If you are not already </w:t>
      </w:r>
      <w:r w:rsidR="00247952" w:rsidRPr="00C50783">
        <w:t xml:space="preserve">registered with Thurrock </w:t>
      </w:r>
      <w:r w:rsidR="00CA66A1">
        <w:t>C</w:t>
      </w:r>
      <w:r w:rsidR="00247952" w:rsidRPr="00C50783">
        <w:t>ouncil and want to participate to the Tender,</w:t>
      </w:r>
      <w:r w:rsidR="00CA66A1">
        <w:t xml:space="preserve"> you will need to register first</w:t>
      </w:r>
      <w:r w:rsidR="00247952" w:rsidRPr="00C50783">
        <w:t>.</w:t>
      </w:r>
    </w:p>
    <w:p w:rsidR="00247952" w:rsidRPr="00550D32" w:rsidRDefault="00185223" w:rsidP="00185223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</w:t>
      </w:r>
      <w:r w:rsidR="00247952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lick on the supplier registration link provided on the tender advert.</w:t>
      </w:r>
    </w:p>
    <w:p w:rsidR="00247952" w:rsidRPr="00550D32" w:rsidRDefault="00247952" w:rsidP="00644129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You will be navigated to the </w:t>
      </w:r>
      <w:r w:rsidR="006441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mpany Registration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age as below </w:t>
      </w:r>
    </w:p>
    <w:p w:rsidR="00800C85" w:rsidRDefault="000F6A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547344</wp:posOffset>
                </wp:positionV>
                <wp:extent cx="153619" cy="2479217"/>
                <wp:effectExtent l="0" t="38100" r="75565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2479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5743" id="Straight Arrow Connector 24" o:spid="_x0000_s1026" type="#_x0000_t32" style="position:absolute;margin-left:176.25pt;margin-top:43.1pt;width:12.1pt;height:1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47952" w:rsidRPr="00550D32">
        <w:rPr>
          <w:noProof/>
          <w:lang w:eastAsia="en-GB"/>
        </w:rPr>
        <w:drawing>
          <wp:inline distT="0" distB="0" distL="0" distR="0" wp14:anchorId="705AC228" wp14:editId="64D779EE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Pr="00550D32" w:rsidRDefault="00EE35A5" w:rsidP="0048785F">
      <w:pPr>
        <w:pStyle w:val="BodyText"/>
        <w:tabs>
          <w:tab w:val="left" w:pos="851"/>
        </w:tabs>
        <w:overflowPunct/>
        <w:autoSpaceDE/>
        <w:autoSpaceDN/>
        <w:adjustRightInd/>
        <w:ind w:left="360" w:firstLine="20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rovide the Details </w:t>
      </w:r>
      <w:r w:rsidR="000F6A6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nder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‘</w:t>
      </w:r>
      <w:r w:rsidRPr="000F6A66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’Company Detail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</w:p>
    <w:p w:rsidR="00EE35A5" w:rsidRPr="00550D32" w:rsidRDefault="00EE35A5" w:rsidP="0048785F">
      <w:pPr>
        <w:pStyle w:val="BodyText"/>
        <w:ind w:left="85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ame as per Registration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Specify the Organisation Name as per the Company Registration Certificate or other relevant certificate issue by Authority.</w:t>
      </w:r>
    </w:p>
    <w:p w:rsidR="00EE35A5" w:rsidRPr="00550D32" w:rsidRDefault="00EE35A5" w:rsidP="0048785F">
      <w:pPr>
        <w:pStyle w:val="BodyText"/>
        <w:ind w:left="720" w:firstLine="13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Organisation Typ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nter your Tax Organisation type from the following List of Values:</w:t>
      </w:r>
    </w:p>
    <w:p w:rsidR="00247952" w:rsidRDefault="00EE35A5">
      <w:r w:rsidRPr="00550D32">
        <w:rPr>
          <w:noProof/>
          <w:lang w:eastAsia="en-GB"/>
        </w:rPr>
        <w:drawing>
          <wp:inline distT="0" distB="0" distL="0" distR="0" wp14:anchorId="3E615781" wp14:editId="3766B77F">
            <wp:extent cx="3952875" cy="23145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0F6A66" w:rsidRDefault="000F6A66"/>
    <w:p w:rsidR="000F6A66" w:rsidRDefault="000F6A66"/>
    <w:p w:rsidR="00EE35A5" w:rsidRPr="00550D32" w:rsidRDefault="00EE35A5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lastRenderedPageBreak/>
        <w:t xml:space="preserve">Supplier Type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a Supplier type from the list of values displayed in the below screenshot</w:t>
      </w:r>
    </w:p>
    <w:p w:rsidR="00EE35A5" w:rsidRDefault="00EE35A5">
      <w:r w:rsidRPr="00550D32">
        <w:rPr>
          <w:noProof/>
          <w:lang w:eastAsia="en-GB"/>
        </w:rPr>
        <w:drawing>
          <wp:inline distT="0" distB="0" distL="0" distR="0" wp14:anchorId="5C3FB7BA" wp14:editId="1378322A">
            <wp:extent cx="2600325" cy="30575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rporate Web Site</w:t>
      </w:r>
    </w:p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ttachment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Attach Documents (including PDF, Excel, Zip, Word etc.)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proofErr w:type="spellStart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.e</w:t>
      </w:r>
      <w:proofErr w:type="spellEnd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nsurance Certificates, Qualifications </w:t>
      </w:r>
      <w:proofErr w:type="spellStart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tc</w:t>
      </w:r>
      <w:proofErr w:type="spellEnd"/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are required by the Thurrock 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uncil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 the verification purpose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113553" w:rsidRPr="00550D32" w:rsidRDefault="00876C4A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3675</wp:posOffset>
                </wp:positionV>
                <wp:extent cx="1060704" cy="1558138"/>
                <wp:effectExtent l="0" t="0" r="6350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155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01D20" id="Straight Arrow Connector 25" o:spid="_x0000_s1026" type="#_x0000_t32" style="position:absolute;margin-left:43.2pt;margin-top:15.25pt;width:83.5pt;height:1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113553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attach document. Click ‘Choose file’ to upload file from your desktop or laptop</w:t>
      </w:r>
    </w:p>
    <w:p w:rsidR="00EE35A5" w:rsidRDefault="00113553">
      <w:r w:rsidRPr="00550D32">
        <w:rPr>
          <w:noProof/>
          <w:lang w:eastAsia="en-GB"/>
        </w:rPr>
        <w:drawing>
          <wp:inline distT="0" distB="0" distL="0" distR="0" wp14:anchorId="0B5056ED" wp14:editId="24237161">
            <wp:extent cx="5731510" cy="275018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5417</wp:posOffset>
                </wp:positionH>
                <wp:positionV relativeFrom="paragraph">
                  <wp:posOffset>175564</wp:posOffset>
                </wp:positionV>
                <wp:extent cx="2457907" cy="1558137"/>
                <wp:effectExtent l="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155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58BD8" id="Straight Arrow Connector 27" o:spid="_x0000_s1026" type="#_x0000_t32" style="position:absolute;margin-left:209.1pt;margin-top:13.8pt;width:193.55pt;height:1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7865</wp:posOffset>
                </wp:positionH>
                <wp:positionV relativeFrom="paragraph">
                  <wp:posOffset>153618</wp:posOffset>
                </wp:positionV>
                <wp:extent cx="1046073" cy="965607"/>
                <wp:effectExtent l="0" t="0" r="5905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96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B520" id="Straight Arrow Connector 26" o:spid="_x0000_s1026" type="#_x0000_t32" style="position:absolute;margin-left:131.35pt;margin-top:12.1pt;width:82.35pt;height:7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title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the attachment 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 click ‘</w:t>
      </w:r>
      <w:r w:rsidR="00303648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113553" w:rsidRDefault="00113553"/>
    <w:p w:rsidR="00113553" w:rsidRDefault="00303648">
      <w:r w:rsidRPr="00550D32">
        <w:rPr>
          <w:noProof/>
          <w:lang w:eastAsia="en-GB"/>
        </w:rPr>
        <w:drawing>
          <wp:inline distT="0" distB="0" distL="0" distR="0" wp14:anchorId="34BABC1A" wp14:editId="7ACF0AFB">
            <wp:extent cx="5731510" cy="148399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Default="00303648"/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untry in which your organisation is registered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Tax Payer ID 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Registration Numb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VAT Number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ote to Approv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notes if any to Thurrock Supplier admin team which you think is useful for the team to verify the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ntact Details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ntact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451B72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87731</wp:posOffset>
                </wp:positionV>
                <wp:extent cx="3928262" cy="373076"/>
                <wp:effectExtent l="0" t="0" r="72390" b="844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262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37555" id="Straight Arrow Connector 28" o:spid="_x0000_s1026" type="#_x0000_t32" style="position:absolute;margin-left:45.5pt;margin-top:14.8pt;width:309.3pt;height:2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 after you have specified the above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04994B5A" wp14:editId="07EC6941">
            <wp:extent cx="5731510" cy="277749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Pr="00550D32" w:rsidRDefault="00303648" w:rsidP="0037767B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itional Contacts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sh to add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303648" w:rsidRPr="00550D32" w:rsidRDefault="00451B72" w:rsidP="0037767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792</wp:posOffset>
                </wp:positionH>
                <wp:positionV relativeFrom="paragraph">
                  <wp:posOffset>184404</wp:posOffset>
                </wp:positionV>
                <wp:extent cx="256032" cy="563270"/>
                <wp:effectExtent l="0" t="0" r="4889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1109" id="Straight Arrow Connector 29" o:spid="_x0000_s1026" type="#_x0000_t32" style="position:absolute;margin-left:48.95pt;margin-top:14.5pt;width:20.15pt;height:4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create the contact by Specifying below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6ECD8316" wp14:editId="5D2AE511">
            <wp:extent cx="5731510" cy="1133475"/>
            <wp:effectExtent l="0" t="0" r="254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lastRenderedPageBreak/>
        <w:t>First Name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Last Name 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mail Address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Request User Account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check box if the additional contact need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ccess to Thurrock Supplier Portal upon registration.</w:t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858</wp:posOffset>
                </wp:positionH>
                <wp:positionV relativeFrom="paragraph">
                  <wp:posOffset>173761</wp:posOffset>
                </wp:positionV>
                <wp:extent cx="4784140" cy="4140404"/>
                <wp:effectExtent l="0" t="0" r="7366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140" cy="4140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53ED" id="Straight Arrow Connector 30" o:spid="_x0000_s1026" type="#_x0000_t32" style="position:absolute;margin-left:36.3pt;margin-top:13.7pt;width:376.7pt;height:3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fter details are entered.</w:t>
      </w:r>
    </w:p>
    <w:p w:rsidR="00303648" w:rsidRDefault="00303648"/>
    <w:p w:rsidR="00303648" w:rsidRDefault="00E0039C">
      <w:r w:rsidRPr="00550D32">
        <w:rPr>
          <w:noProof/>
          <w:lang w:eastAsia="en-GB"/>
        </w:rPr>
        <w:drawing>
          <wp:inline distT="0" distB="0" distL="0" distR="0" wp14:anchorId="1609CDD1" wp14:editId="11298885">
            <wp:extent cx="5731510" cy="4049395"/>
            <wp:effectExtent l="0" t="0" r="2540" b="825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2720</wp:posOffset>
                </wp:positionV>
                <wp:extent cx="4008730" cy="643738"/>
                <wp:effectExtent l="0" t="0" r="30480" b="806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730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2943F" id="Straight Arrow Connector 31" o:spid="_x0000_s1026" type="#_x0000_t32" style="position:absolute;margin-left:43.2pt;margin-top:13.6pt;width:315.65pt;height:5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</w:t>
      </w:r>
    </w:p>
    <w:p w:rsidR="00E0039C" w:rsidRDefault="00E0039C"/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5A1BB14E" wp14:editId="736DD36D">
            <wp:extent cx="5731510" cy="1075690"/>
            <wp:effectExtent l="0" t="0" r="254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E0039C" w:rsidRDefault="00E0039C"/>
    <w:p w:rsidR="00E0039C" w:rsidRDefault="00E0039C"/>
    <w:p w:rsidR="00BF1EB9" w:rsidRDefault="00BF1EB9"/>
    <w:p w:rsidR="00E0039C" w:rsidRPr="00991429" w:rsidRDefault="00991429" w:rsidP="000771B4">
      <w:pPr>
        <w:pStyle w:val="BodyText"/>
        <w:overflowPunct/>
        <w:autoSpaceDE/>
        <w:autoSpaceDN/>
        <w:adjustRightInd/>
        <w:ind w:left="360" w:hanging="360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204826</wp:posOffset>
                </wp:positionV>
                <wp:extent cx="2604211" cy="482803"/>
                <wp:effectExtent l="38100" t="0" r="24765" b="88900"/>
                <wp:wrapNone/>
                <wp:docPr id="2688" name="Straight Arrow Connector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211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50E20" id="Straight Arrow Connector 2688" o:spid="_x0000_s1026" type="#_x0000_t32" style="position:absolute;margin-left:74.3pt;margin-top:16.15pt;width:205.05pt;height:3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Address of your organisation’s office by clicking </w:t>
      </w:r>
      <w:r w:rsidR="00E0039C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</w:p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1CFE903A" wp14:editId="6CEFBDFC">
            <wp:extent cx="5731510" cy="940435"/>
            <wp:effectExtent l="0" t="0" r="2540" b="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pecify Address Information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Post Cod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ress Post Code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untry in which Address is registered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1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2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3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City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Purpos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If this Address can be used for placing the Purchase orders and sending Remittance advises by clicking checkbox ‘Ordering’ and ‘Remit to’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mail Address </w:t>
      </w:r>
    </w:p>
    <w:p w:rsidR="00E0039C" w:rsidRDefault="00E0039C"/>
    <w:p w:rsidR="00E0039C" w:rsidRDefault="00DC3C54">
      <w:r w:rsidRPr="00550D32">
        <w:rPr>
          <w:noProof/>
          <w:lang w:eastAsia="en-GB"/>
        </w:rPr>
        <w:drawing>
          <wp:inline distT="0" distB="0" distL="0" distR="0" wp14:anchorId="52E674B5" wp14:editId="6E1819FE">
            <wp:extent cx="5731510" cy="2688590"/>
            <wp:effectExtent l="0" t="0" r="254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Pr="00550D32" w:rsidRDefault="002C5A1B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can specify one or more address</w:t>
      </w:r>
      <w:r w:rsidR="009914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s per the steps mentioned above.</w:t>
      </w:r>
    </w:p>
    <w:p w:rsidR="002C5A1B" w:rsidRPr="00550D32" w:rsidRDefault="00991429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1525</wp:posOffset>
                </wp:positionH>
                <wp:positionV relativeFrom="paragraph">
                  <wp:posOffset>153619</wp:posOffset>
                </wp:positionV>
                <wp:extent cx="1967789" cy="358445"/>
                <wp:effectExtent l="0" t="0" r="33020" b="80010"/>
                <wp:wrapNone/>
                <wp:docPr id="2689" name="Straight Arrow Connector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89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2C38" id="Straight Arrow Connector 2689" o:spid="_x0000_s1026" type="#_x0000_t32" style="position:absolute;margin-left:205.65pt;margin-top:12.1pt;width:154.9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nce all the addresses are specified click ‘</w:t>
      </w:r>
      <w:r w:rsidR="002C5A1B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DC3C54" w:rsidRDefault="002C5A1B">
      <w:r w:rsidRPr="00550D32">
        <w:rPr>
          <w:noProof/>
          <w:lang w:eastAsia="en-GB"/>
        </w:rPr>
        <w:drawing>
          <wp:inline distT="0" distB="0" distL="0" distR="0" wp14:anchorId="7EB490CE" wp14:editId="702431A8">
            <wp:extent cx="5731510" cy="1028700"/>
            <wp:effectExtent l="0" t="0" r="2540" b="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Default="002C5A1B"/>
    <w:p w:rsidR="002C5A1B" w:rsidRPr="00550D32" w:rsidRDefault="00187A13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240943</wp:posOffset>
                </wp:positionV>
                <wp:extent cx="1104595" cy="1038759"/>
                <wp:effectExtent l="38100" t="0" r="19685" b="47625"/>
                <wp:wrapNone/>
                <wp:docPr id="2692" name="Straight Arrow Connector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43F2B" id="Straight Arrow Connector 2692" o:spid="_x0000_s1026" type="#_x0000_t32" style="position:absolute;margin-left:92.15pt;margin-top:18.95pt;width:87pt;height:81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2538</wp:posOffset>
                </wp:positionH>
                <wp:positionV relativeFrom="paragraph">
                  <wp:posOffset>197053</wp:posOffset>
                </wp:positionV>
                <wp:extent cx="607161" cy="197511"/>
                <wp:effectExtent l="0" t="0" r="78740" b="69215"/>
                <wp:wrapNone/>
                <wp:docPr id="2690" name="Straight Arrow Connector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FBF4A" id="Straight Arrow Connector 2690" o:spid="_x0000_s1026" type="#_x0000_t32" style="position:absolute;margin-left:194.7pt;margin-top:15.5pt;width:47.8pt;height:1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need to complete the “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lection 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Q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uestionnaire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ll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questions with 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“*” mark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re mandatory.</w:t>
      </w:r>
    </w:p>
    <w:p w:rsidR="002C5A1B" w:rsidRDefault="002C5A1B">
      <w:r w:rsidRPr="00550D32">
        <w:rPr>
          <w:noProof/>
          <w:lang w:eastAsia="en-GB"/>
        </w:rPr>
        <w:drawing>
          <wp:inline distT="0" distB="0" distL="0" distR="0" wp14:anchorId="5CACD128" wp14:editId="6CE0CFEF">
            <wp:extent cx="5731510" cy="2840355"/>
            <wp:effectExtent l="0" t="0" r="2540" b="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Pr="00550D32" w:rsidRDefault="006B185D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5</wp:posOffset>
                </wp:positionH>
                <wp:positionV relativeFrom="paragraph">
                  <wp:posOffset>138353</wp:posOffset>
                </wp:positionV>
                <wp:extent cx="3065069" cy="1141171"/>
                <wp:effectExtent l="0" t="0" r="78740" b="59055"/>
                <wp:wrapNone/>
                <wp:docPr id="2694" name="Straight Arrow Connector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4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986EC" id="Straight Arrow Connector 2694" o:spid="_x0000_s1026" type="#_x0000_t32" style="position:absolute;margin-left:17.3pt;margin-top:10.9pt;width:241.35pt;height:8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Review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87A1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l of 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details you have entered for your organisation.</w:t>
      </w:r>
    </w:p>
    <w:p w:rsidR="00A57609" w:rsidRPr="00550D32" w:rsidRDefault="006B185D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5423</wp:posOffset>
                </wp:positionH>
                <wp:positionV relativeFrom="paragraph">
                  <wp:posOffset>176633</wp:posOffset>
                </wp:positionV>
                <wp:extent cx="497383" cy="980236"/>
                <wp:effectExtent l="38100" t="0" r="36195" b="48895"/>
                <wp:wrapNone/>
                <wp:docPr id="2693" name="Straight Arrow Connector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83" cy="98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52B4" id="Straight Arrow Connector 2693" o:spid="_x0000_s1026" type="#_x0000_t32" style="position:absolute;margin-left:357.1pt;margin-top:13.9pt;width:39.15pt;height:77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f you need to amend any of the details you have entered in any of the sectio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click ‘</w:t>
      </w:r>
      <w:r w:rsidR="00A57609"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Back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until you land on to the relevant section of the registration page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ternatively, you can click on the relevant section name to navigate directly to the section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ubmit’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then your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registration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tails will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e submitted for approval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urrock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uncil.</w:t>
      </w:r>
    </w:p>
    <w:p w:rsidR="002C5A1B" w:rsidRDefault="00A57609">
      <w:r w:rsidRPr="00550D32">
        <w:rPr>
          <w:noProof/>
          <w:lang w:eastAsia="en-GB"/>
        </w:rPr>
        <w:drawing>
          <wp:inline distT="0" distB="0" distL="0" distR="0" wp14:anchorId="1802D47F" wp14:editId="3F9EDB09">
            <wp:extent cx="5731510" cy="3059430"/>
            <wp:effectExtent l="0" t="0" r="2540" b="762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BF1EB9" w:rsidRDefault="00BF1EB9"/>
    <w:p w:rsidR="006504F0" w:rsidRDefault="006504F0"/>
    <w:p w:rsidR="006504F0" w:rsidRDefault="006504F0"/>
    <w:p w:rsidR="00A57609" w:rsidRDefault="006504F0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receive the following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essage.</w:t>
      </w:r>
    </w:p>
    <w:p w:rsidR="00BF1EB9" w:rsidRPr="00550D32" w:rsidRDefault="00BF1EB9" w:rsidP="00BF1EB9">
      <w:pPr>
        <w:pStyle w:val="BodyText"/>
        <w:overflowPunct/>
        <w:autoSpaceDE/>
        <w:autoSpaceDN/>
        <w:adjustRightInd/>
        <w:ind w:left="36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57609" w:rsidRDefault="00A57609">
      <w:r w:rsidRPr="00550D32">
        <w:rPr>
          <w:noProof/>
          <w:lang w:eastAsia="en-GB"/>
        </w:rPr>
        <w:drawing>
          <wp:inline distT="0" distB="0" distL="0" distR="0" wp14:anchorId="7E3F071B" wp14:editId="53009237">
            <wp:extent cx="5210175" cy="971550"/>
            <wp:effectExtent l="0" t="0" r="9525" b="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D52587" w:rsidRPr="00550D32" w:rsidRDefault="00D52587" w:rsidP="000771B4">
      <w:r w:rsidRPr="00550D32">
        <w:t xml:space="preserve">Once the Registration request has been submitted and approved by the Thurrock </w:t>
      </w:r>
      <w:r w:rsidR="006504F0">
        <w:t>C</w:t>
      </w:r>
      <w:r w:rsidRPr="00550D32">
        <w:t>ouncil</w:t>
      </w:r>
      <w:r w:rsidR="006504F0">
        <w:t xml:space="preserve"> you can then</w:t>
      </w:r>
      <w:r w:rsidRPr="00550D32">
        <w:t xml:space="preserve"> participate in Tenders.</w:t>
      </w:r>
    </w:p>
    <w:p w:rsidR="00D52587" w:rsidRPr="00550D32" w:rsidRDefault="00D52587" w:rsidP="000771B4">
      <w:r w:rsidRPr="00550D32">
        <w:t>To participate to the Tender after registration</w:t>
      </w:r>
      <w:r w:rsidR="006504F0">
        <w:t xml:space="preserve"> follow the steps as in Section 1 above</w:t>
      </w:r>
      <w:r w:rsidR="00BF1EB9">
        <w:t>.</w:t>
      </w:r>
    </w:p>
    <w:p w:rsidR="00D52587" w:rsidRDefault="00D52587" w:rsidP="00D52587">
      <w:pPr>
        <w:pStyle w:val="BodyText"/>
        <w:ind w:left="0"/>
        <w:rPr>
          <w:rFonts w:asciiTheme="minorHAnsi" w:hAnsiTheme="minorHAnsi"/>
        </w:rPr>
      </w:pPr>
    </w:p>
    <w:p w:rsidR="007C51F6" w:rsidRPr="000771B4" w:rsidRDefault="00446C45" w:rsidP="000771B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ESPONDING TO</w:t>
      </w:r>
      <w:r w:rsidR="000771B4">
        <w:rPr>
          <w:b/>
          <w:color w:val="0070C0"/>
          <w:sz w:val="24"/>
          <w:szCs w:val="24"/>
        </w:rPr>
        <w:t xml:space="preserve"> </w:t>
      </w:r>
      <w:r w:rsidR="007424FB">
        <w:rPr>
          <w:b/>
          <w:color w:val="0070C0"/>
          <w:sz w:val="24"/>
          <w:szCs w:val="24"/>
        </w:rPr>
        <w:t xml:space="preserve">OPEN </w:t>
      </w:r>
      <w:r w:rsidR="007C51F6" w:rsidRPr="000771B4">
        <w:rPr>
          <w:b/>
          <w:color w:val="0070C0"/>
          <w:sz w:val="24"/>
          <w:szCs w:val="24"/>
        </w:rPr>
        <w:t>TENDERS</w:t>
      </w:r>
    </w:p>
    <w:p w:rsidR="007C51F6" w:rsidRDefault="007C51F6" w:rsidP="007C51F6"/>
    <w:p w:rsidR="007C51F6" w:rsidRDefault="00842D13" w:rsidP="007C51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2A44" wp14:editId="27173E02">
                <wp:simplePos x="0" y="0"/>
                <wp:positionH relativeFrom="column">
                  <wp:posOffset>338138</wp:posOffset>
                </wp:positionH>
                <wp:positionV relativeFrom="paragraph">
                  <wp:posOffset>250508</wp:posOffset>
                </wp:positionV>
                <wp:extent cx="394970" cy="1514475"/>
                <wp:effectExtent l="57150" t="0" r="241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1514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A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.65pt;margin-top:19.75pt;width:31.1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7C51F6">
        <w:t xml:space="preserve">To View </w:t>
      </w:r>
      <w:r w:rsidR="00BF1EB9">
        <w:t>“</w:t>
      </w:r>
      <w:r w:rsidR="00BF1EB9" w:rsidRPr="007424FB">
        <w:rPr>
          <w:b/>
        </w:rPr>
        <w:t>Open</w:t>
      </w:r>
      <w:r w:rsidR="00BF1EB9">
        <w:t xml:space="preserve">” tenders that you have not been invited to click on </w:t>
      </w:r>
      <w:r w:rsidR="007C51F6">
        <w:t>“</w:t>
      </w:r>
      <w:r w:rsidR="007C51F6" w:rsidRPr="00DE7429">
        <w:rPr>
          <w:b/>
        </w:rPr>
        <w:t>Active Tenders</w:t>
      </w:r>
      <w:r w:rsidR="007C51F6">
        <w:t>”</w:t>
      </w:r>
      <w:r w:rsidR="001F0FE9">
        <w:t xml:space="preserve"> </w:t>
      </w:r>
    </w:p>
    <w:p w:rsidR="007C51F6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7C51F6" w:rsidRPr="00C50783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A57609" w:rsidRDefault="00446C45">
      <w:r>
        <w:rPr>
          <w:noProof/>
          <w:lang w:eastAsia="en-GB"/>
        </w:rPr>
        <w:drawing>
          <wp:inline distT="0" distB="0" distL="0" distR="0" wp14:anchorId="0FEC1DD7" wp14:editId="5E530C89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F6" w:rsidRDefault="007C51F6"/>
    <w:p w:rsidR="00446C45" w:rsidRDefault="00446C45"/>
    <w:p w:rsidR="00446C45" w:rsidRDefault="00446C45"/>
    <w:p w:rsidR="00446C45" w:rsidRDefault="00446C45"/>
    <w:p w:rsidR="00446C45" w:rsidRDefault="00446C4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407</wp:posOffset>
                </wp:positionH>
                <wp:positionV relativeFrom="paragraph">
                  <wp:posOffset>195262</wp:posOffset>
                </wp:positionV>
                <wp:extent cx="57467" cy="1071245"/>
                <wp:effectExtent l="76200" t="0" r="38100" b="52705"/>
                <wp:wrapNone/>
                <wp:docPr id="2701" name="Straight Arrow Connector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" cy="107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8E79" id="Straight Arrow Connector 2701" o:spid="_x0000_s1026" type="#_x0000_t32" style="position:absolute;margin-left:336.7pt;margin-top:15.35pt;width:4.5pt;height:84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3988</wp:posOffset>
                </wp:positionH>
                <wp:positionV relativeFrom="paragraph">
                  <wp:posOffset>228600</wp:posOffset>
                </wp:positionV>
                <wp:extent cx="2386012" cy="918845"/>
                <wp:effectExtent l="0" t="0" r="71755" b="71755"/>
                <wp:wrapNone/>
                <wp:docPr id="2700" name="Straight Arrow Connector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012" cy="918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AE16" id="Straight Arrow Connector 2700" o:spid="_x0000_s1026" type="#_x0000_t32" style="position:absolute;margin-left:112.15pt;margin-top:18pt;width:187.85pt;height:7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>Then change the “</w:t>
      </w:r>
      <w:r w:rsidRPr="00446C45">
        <w:rPr>
          <w:b/>
        </w:rPr>
        <w:t>Invitation Received</w:t>
      </w:r>
      <w:r>
        <w:t>” to “</w:t>
      </w:r>
      <w:r w:rsidRPr="00446C45">
        <w:rPr>
          <w:b/>
        </w:rPr>
        <w:t>NO</w:t>
      </w:r>
      <w:r>
        <w:t>” and the “</w:t>
      </w:r>
      <w:r w:rsidRPr="00446C45">
        <w:rPr>
          <w:b/>
        </w:rPr>
        <w:t>Response Submitted</w:t>
      </w:r>
      <w:r>
        <w:t>” to “</w:t>
      </w:r>
      <w:r w:rsidRPr="00446C45">
        <w:rPr>
          <w:b/>
        </w:rPr>
        <w:t>NO</w:t>
      </w:r>
      <w:r>
        <w:t>”</w:t>
      </w:r>
    </w:p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304925</wp:posOffset>
                </wp:positionV>
                <wp:extent cx="1223963" cy="2166938"/>
                <wp:effectExtent l="0" t="38100" r="52705" b="24130"/>
                <wp:wrapNone/>
                <wp:docPr id="2703" name="Straight Arrow Connector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3" cy="2166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E68D2" id="Straight Arrow Connector 2703" o:spid="_x0000_s1026" type="#_x0000_t32" style="position:absolute;margin-left:318pt;margin-top:102.75pt;width:96.4pt;height:170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47963</wp:posOffset>
                </wp:positionH>
                <wp:positionV relativeFrom="paragraph">
                  <wp:posOffset>795338</wp:posOffset>
                </wp:positionV>
                <wp:extent cx="2481262" cy="2686050"/>
                <wp:effectExtent l="0" t="38100" r="52705" b="19050"/>
                <wp:wrapNone/>
                <wp:docPr id="2702" name="Straight Arrow Connector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262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CEB4" id="Straight Arrow Connector 2702" o:spid="_x0000_s1026" type="#_x0000_t32" style="position:absolute;margin-left:216.4pt;margin-top:62.65pt;width:195.35pt;height:211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4CCB06" wp14:editId="19FCC58F">
            <wp:extent cx="5731510" cy="3104515"/>
            <wp:effectExtent l="0" t="0" r="2540" b="635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446C45"/>
    <w:p w:rsidR="00446C45" w:rsidRDefault="00446C45">
      <w:r>
        <w:t>Ensure that in the Search field it is “</w:t>
      </w:r>
      <w:r w:rsidRPr="00446C45">
        <w:rPr>
          <w:b/>
        </w:rPr>
        <w:t>Open Invitations</w:t>
      </w:r>
      <w:r>
        <w:t>” then click “</w:t>
      </w:r>
      <w:r w:rsidRPr="00446C45">
        <w:rPr>
          <w:b/>
        </w:rPr>
        <w:t>Search</w:t>
      </w:r>
      <w:r>
        <w:t>”</w:t>
      </w:r>
    </w:p>
    <w:p w:rsidR="00446C45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6053</wp:posOffset>
                </wp:positionV>
                <wp:extent cx="890588" cy="1714500"/>
                <wp:effectExtent l="38100" t="0" r="24130" b="57150"/>
                <wp:wrapNone/>
                <wp:docPr id="2706" name="Straight Arrow Connector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88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4B4A" id="Straight Arrow Connector 2706" o:spid="_x0000_s1026" type="#_x0000_t32" style="position:absolute;margin-left:63.75pt;margin-top:13.1pt;width:70.15pt;height:1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389891</wp:posOffset>
                </wp:positionV>
                <wp:extent cx="538163" cy="1557338"/>
                <wp:effectExtent l="38100" t="0" r="33655" b="62230"/>
                <wp:wrapNone/>
                <wp:docPr id="2709" name="Straight Arrow Connector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155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5604" id="Straight Arrow Connector 2709" o:spid="_x0000_s1026" type="#_x0000_t32" style="position:absolute;margin-left:21pt;margin-top:30.7pt;width:42.4pt;height:122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46C45">
        <w:t>This will then display all “</w:t>
      </w:r>
      <w:r w:rsidR="00446C45" w:rsidRPr="00446C45">
        <w:rPr>
          <w:b/>
        </w:rPr>
        <w:t>Open</w:t>
      </w:r>
      <w:r w:rsidR="00446C45">
        <w:t>” Tenders</w:t>
      </w:r>
      <w:r>
        <w:t>.  To view the requirements under a particular tender click on the “</w:t>
      </w:r>
      <w:r w:rsidRPr="00581452">
        <w:rPr>
          <w:b/>
        </w:rPr>
        <w:t>PS reference number</w:t>
      </w:r>
      <w:r>
        <w:t>”</w:t>
      </w:r>
      <w:r w:rsidR="00446C45">
        <w:t xml:space="preserve"> </w:t>
      </w:r>
      <w:bookmarkStart w:id="1" w:name="_GoBack"/>
      <w:bookmarkEnd w:id="1"/>
    </w:p>
    <w:p w:rsidR="00581452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77800</wp:posOffset>
                </wp:positionV>
                <wp:extent cx="676275" cy="1181100"/>
                <wp:effectExtent l="0" t="0" r="66675" b="57150"/>
                <wp:wrapNone/>
                <wp:docPr id="2711" name="Straight Arrow Connector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3B9C1" id="Straight Arrow Connector 2711" o:spid="_x0000_s1026" type="#_x0000_t32" style="position:absolute;margin-left:359.25pt;margin-top:14pt;width:53.25pt;height:9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196850</wp:posOffset>
                </wp:positionV>
                <wp:extent cx="1990725" cy="1257300"/>
                <wp:effectExtent l="0" t="0" r="47625" b="57150"/>
                <wp:wrapNone/>
                <wp:docPr id="2710" name="Straight Arrow Connector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45BE5" id="Straight Arrow Connector 2710" o:spid="_x0000_s1026" type="#_x0000_t32" style="position:absolute;margin-left:144.75pt;margin-top:15.5pt;width:156.75pt;height:9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>You can see the time remaining for responding to a tender and view any associated documents.</w:t>
      </w:r>
    </w:p>
    <w:p w:rsidR="00446C45" w:rsidRDefault="00581452">
      <w:r>
        <w:rPr>
          <w:noProof/>
          <w:lang w:eastAsia="en-GB"/>
        </w:rPr>
        <w:drawing>
          <wp:inline distT="0" distB="0" distL="0" distR="0" wp14:anchorId="426D16C1" wp14:editId="1DD78910">
            <wp:extent cx="5731510" cy="3104515"/>
            <wp:effectExtent l="0" t="0" r="2540" b="635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581452">
      <w:r>
        <w:t>To submit a bid for one of the “</w:t>
      </w:r>
      <w:r w:rsidRPr="00581452">
        <w:rPr>
          <w:b/>
        </w:rPr>
        <w:t>Open</w:t>
      </w:r>
      <w:r>
        <w:t>” tenders then just follow the steps from 1.3 above.</w:t>
      </w:r>
    </w:p>
    <w:p w:rsidR="00446C45" w:rsidRDefault="00446C45"/>
    <w:p w:rsidR="00446C45" w:rsidRDefault="00446C45"/>
    <w:sectPr w:rsidR="00446C45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76" w:rsidRDefault="00EA7776" w:rsidP="007C51F6">
      <w:pPr>
        <w:spacing w:after="0" w:line="240" w:lineRule="auto"/>
      </w:pPr>
      <w:r>
        <w:separator/>
      </w:r>
    </w:p>
  </w:endnote>
  <w:endnote w:type="continuationSeparator" w:id="0">
    <w:p w:rsidR="00EA7776" w:rsidRDefault="00EA7776" w:rsidP="007C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7332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51F6" w:rsidRDefault="007C51F6" w:rsidP="007C51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01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01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51F6" w:rsidRDefault="007C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76" w:rsidRDefault="00EA7776" w:rsidP="007C51F6">
      <w:pPr>
        <w:spacing w:after="0" w:line="240" w:lineRule="auto"/>
      </w:pPr>
      <w:r>
        <w:separator/>
      </w:r>
    </w:p>
  </w:footnote>
  <w:footnote w:type="continuationSeparator" w:id="0">
    <w:p w:rsidR="00EA7776" w:rsidRDefault="00EA7776" w:rsidP="007C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428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4F8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41A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DE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D7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A1"/>
    <w:multiLevelType w:val="hybridMultilevel"/>
    <w:tmpl w:val="79C4B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13BC2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365"/>
    <w:multiLevelType w:val="multilevel"/>
    <w:tmpl w:val="4120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3A7D9C"/>
    <w:multiLevelType w:val="multilevel"/>
    <w:tmpl w:val="3670BD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13595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93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6B4E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18D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7F25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237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9FD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3F6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62C8"/>
    <w:multiLevelType w:val="hybridMultilevel"/>
    <w:tmpl w:val="7EBA4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7A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2941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F51C3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9"/>
    <w:rsid w:val="00021EA0"/>
    <w:rsid w:val="00036DDC"/>
    <w:rsid w:val="000771B4"/>
    <w:rsid w:val="000F6A66"/>
    <w:rsid w:val="00113553"/>
    <w:rsid w:val="001353B3"/>
    <w:rsid w:val="00185223"/>
    <w:rsid w:val="00187A13"/>
    <w:rsid w:val="001A46AE"/>
    <w:rsid w:val="001F0FE9"/>
    <w:rsid w:val="00247952"/>
    <w:rsid w:val="002563E9"/>
    <w:rsid w:val="00263C3F"/>
    <w:rsid w:val="00293D4B"/>
    <w:rsid w:val="002C5A1B"/>
    <w:rsid w:val="00303648"/>
    <w:rsid w:val="00337312"/>
    <w:rsid w:val="0037767B"/>
    <w:rsid w:val="00446C45"/>
    <w:rsid w:val="00451B72"/>
    <w:rsid w:val="0048785F"/>
    <w:rsid w:val="004B4EA0"/>
    <w:rsid w:val="004E109F"/>
    <w:rsid w:val="004E39BC"/>
    <w:rsid w:val="00581452"/>
    <w:rsid w:val="00584A64"/>
    <w:rsid w:val="00644129"/>
    <w:rsid w:val="006504F0"/>
    <w:rsid w:val="00650D66"/>
    <w:rsid w:val="00664995"/>
    <w:rsid w:val="00685143"/>
    <w:rsid w:val="006B185D"/>
    <w:rsid w:val="007424FB"/>
    <w:rsid w:val="00771061"/>
    <w:rsid w:val="007C51F6"/>
    <w:rsid w:val="00800C85"/>
    <w:rsid w:val="00803230"/>
    <w:rsid w:val="00842D13"/>
    <w:rsid w:val="00876C4A"/>
    <w:rsid w:val="00936C17"/>
    <w:rsid w:val="00955FED"/>
    <w:rsid w:val="00991429"/>
    <w:rsid w:val="009A4ADF"/>
    <w:rsid w:val="00A37FAB"/>
    <w:rsid w:val="00A57609"/>
    <w:rsid w:val="00A83249"/>
    <w:rsid w:val="00B50F5B"/>
    <w:rsid w:val="00BF1EB9"/>
    <w:rsid w:val="00C6001F"/>
    <w:rsid w:val="00CA66A1"/>
    <w:rsid w:val="00D37588"/>
    <w:rsid w:val="00D52587"/>
    <w:rsid w:val="00DC3C54"/>
    <w:rsid w:val="00DE7429"/>
    <w:rsid w:val="00E0039C"/>
    <w:rsid w:val="00E66F7C"/>
    <w:rsid w:val="00EA7776"/>
    <w:rsid w:val="00EE35A5"/>
    <w:rsid w:val="00F27AE9"/>
    <w:rsid w:val="00F708D6"/>
    <w:rsid w:val="00FF4D4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7C37"/>
  <w15:chartTrackingRefBased/>
  <w15:docId w15:val="{BA65B736-A3A9-46C1-B898-4F3BF3D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52"/>
    <w:pPr>
      <w:keepNext/>
      <w:keepLines/>
      <w:spacing w:before="40" w:after="0"/>
      <w:ind w:left="360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A0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79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aliases w:val="body text,Orig Qstn,Original Question,bt,Block text"/>
    <w:basedOn w:val="Normal"/>
    <w:link w:val="BodyTextChar"/>
    <w:rsid w:val="00247952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aliases w:val="body text Char,Orig Qstn Char,Original Question Char,bt Char,Block text Char"/>
    <w:basedOn w:val="DefaultParagraphFont"/>
    <w:link w:val="BodyText"/>
    <w:rsid w:val="0024795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uiPriority w:val="99"/>
    <w:rsid w:val="00D52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F6"/>
  </w:style>
  <w:style w:type="paragraph" w:styleId="Footer">
    <w:name w:val="footer"/>
    <w:basedOn w:val="Normal"/>
    <w:link w:val="Foot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F6"/>
  </w:style>
  <w:style w:type="character" w:customStyle="1" w:styleId="HighlightedVariable">
    <w:name w:val="Highlighted Variable"/>
    <w:rsid w:val="007C51F6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numbering" Target="numbering.xml" Id="rId3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fontTable" Target="fontTable.xml" Id="rId4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customXml" Target="/customXML/item3.xml" Id="R800ded4609374c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200D98310CAD465FB48C3A62E91DFCBC" version="1.0.0">
  <systemFields>
    <field name="Objective-Id">
      <value order="0">A4956465</value>
    </field>
    <field name="Objective-Title">
      <value order="0">Oracle Suppliers Guide to Tendering</value>
    </field>
    <field name="Objective-Description">
      <value order="0"/>
    </field>
    <field name="Objective-CreationStamp">
      <value order="0">2019-05-22T12:57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22T13:06:55Z</value>
    </field>
    <field name="Objective-ModificationStamp">
      <value order="0">2019-05-22T13:06:55Z</value>
    </field>
    <field name="Objective-Owner">
      <value order="0">Locke, Beverley</value>
    </field>
    <field name="Objective-Path">
      <value order="0">Thurrock Global Folder:Utilities:Home Folders:Locke, Beverley:Special Folder - Locke, Beverley:Handy - Locke, Beverley:12A ORACLE TRAINING DOCUMENTS</value>
    </field>
    <field name="Objective-Parent">
      <value order="0">12A ORACLE TRAINING DOCUMENTS</value>
    </field>
    <field name="Objective-State">
      <value order="0">Published</value>
    </field>
    <field name="Objective-VersionId">
      <value order="0">vA734177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>Active Users</value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045CE54-6A2F-410C-B9C8-10B97F0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6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verley</dc:creator>
  <cp:keywords/>
  <dc:description/>
  <cp:lastModifiedBy>Locke, Beverley</cp:lastModifiedBy>
  <cp:revision>2</cp:revision>
  <dcterms:created xsi:type="dcterms:W3CDTF">2019-05-22T12:57:00Z</dcterms:created>
  <dcterms:modified xsi:type="dcterms:W3CDTF">2019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6465</vt:lpwstr>
  </property>
  <property fmtid="{D5CDD505-2E9C-101B-9397-08002B2CF9AE}" pid="4" name="Objective-Title">
    <vt:lpwstr>Oracle Suppliers Guide to Tendering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2T12:5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2T13:06:55Z</vt:filetime>
  </property>
  <property fmtid="{D5CDD505-2E9C-101B-9397-08002B2CF9AE}" pid="10" name="Objective-ModificationStamp">
    <vt:filetime>2019-05-23T10:22:07Z</vt:filetime>
  </property>
  <property fmtid="{D5CDD505-2E9C-101B-9397-08002B2CF9AE}" pid="11" name="Objective-Owner">
    <vt:lpwstr>Locke, Beverley</vt:lpwstr>
  </property>
  <property fmtid="{D5CDD505-2E9C-101B-9397-08002B2CF9AE}" pid="12" name="Objective-Path">
    <vt:lpwstr>Locke, Beverley:Special Folder - Locke, Beverley:Handy - Locke, Beverley:12A ORACLE TRAINING DOCUMENTS:</vt:lpwstr>
  </property>
  <property fmtid="{D5CDD505-2E9C-101B-9397-08002B2CF9AE}" pid="13" name="Objective-Parent">
    <vt:lpwstr>12A ORACLE TRAIN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4177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